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6793" w14:textId="119ED148" w:rsidR="0048243C" w:rsidRDefault="0048243C" w:rsidP="0048243C">
      <w:pPr>
        <w:spacing w:before="120"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46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ทคัดย่อ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132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359F732" w14:textId="40126B22" w:rsidR="009716BB" w:rsidRDefault="00180C3C" w:rsidP="006F4D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="00C81C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รอบรู้สุขภาพ</w:t>
      </w:r>
    </w:p>
    <w:p w14:paraId="2812BE3D" w14:textId="1975F4BE" w:rsidR="001704EE" w:rsidRDefault="006F4D56" w:rsidP="001704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E3CF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          </w:t>
      </w:r>
      <w:bookmarkStart w:id="0" w:name="_Hlk94649635"/>
      <w:r w:rsidR="00567EC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704EE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ระทรวงสาธารณสุข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มีนโยบายด้านสุขภาพของคนไทยตามแนวทาง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“</w:t>
      </w:r>
      <w:r w:rsidR="001704EE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สุขภาพดีวิถีใหม่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3</w:t>
      </w:r>
      <w:r w:rsidR="001704EE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704EE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ส</w:t>
      </w:r>
      <w:r w:rsidR="001704EE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” 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กำหนดให้ประชาชนคนไทยมี</w:t>
      </w:r>
      <w:r w:rsidR="001704EE" w:rsidRPr="001704EE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</w:t>
      </w:r>
      <w:r w:rsidR="00C81C42" w:rsidRPr="001704EE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วามรอบรู้สุขภาพ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704EE" w:rsidRPr="003E3CFF">
        <w:rPr>
          <w:rFonts w:ascii="TH SarabunPSK" w:eastAsia="TH SarabunPSK" w:hAnsi="TH SarabunPSK" w:cs="TH SarabunPSK"/>
          <w:color w:val="000000"/>
          <w:sz w:val="32"/>
          <w:szCs w:val="32"/>
        </w:rPr>
        <w:t>Digital Health literacy</w:t>
      </w:r>
      <w:r w:rsidR="001704E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ซึ่งเป็นการบริหารจัดการความรอบรู้ด้านสุขภาพ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ด้วยเทคโนโลยีดิจิทัล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บุคคลรอบรู้ต้องมี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3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งค์ประกอบ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ดังนี้</w:t>
      </w:r>
      <w:r w:rsidR="00C81C4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36D82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="00836D8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)</w:t>
      </w:r>
      <w:r w:rsidR="00C81C4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ข้าถึงด้วยการ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register </w:t>
      </w:r>
      <w:r w:rsidR="00836D82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="00836D8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)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ข้าสู่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Health book online </w:t>
      </w:r>
      <w:r w:rsidR="00836D8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3</w:t>
      </w:r>
      <w:r w:rsidR="00836D8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)</w:t>
      </w:r>
      <w:r w:rsidR="00C81C4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มีการใช้</w:t>
      </w:r>
      <w:r w:rsidR="00C81C42" w:rsidRPr="003E3CF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screening &amp; assessment </w:t>
      </w:r>
      <w:r w:rsidR="00836D8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</w:t>
      </w:r>
      <w:r w:rsidR="00BF7C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ต้องครอบคลุมกิจกรรม</w:t>
      </w:r>
      <w:r w:rsidR="00BF7C4A" w:rsidRPr="00BF7C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วามรอบรู้สุขภาพ</w:t>
      </w:r>
      <w:r w:rsidR="00BF7C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ได้แก่ </w:t>
      </w:r>
      <w:r w:rsidR="00234918">
        <w:rPr>
          <w:rFonts w:ascii="TH SarabunPSK" w:hAnsi="TH SarabunPSK" w:cs="TH SarabunPSK" w:hint="cs"/>
          <w:sz w:val="32"/>
          <w:szCs w:val="32"/>
          <w:cs/>
        </w:rPr>
        <w:t>พฤติกรรมรอบรู้สุขภาพ</w:t>
      </w:r>
      <w:r w:rsidR="00A57B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A57BEF" w:rsidRPr="005419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4U</w:t>
      </w:r>
      <w:r w:rsidR="00A57B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7442D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50787">
        <w:rPr>
          <w:rFonts w:ascii="TH SarabunPSK" w:hAnsi="TH SarabunPSK" w:cs="TH SarabunPSK" w:hint="cs"/>
          <w:sz w:val="32"/>
          <w:szCs w:val="32"/>
          <w:cs/>
        </w:rPr>
        <w:t>การออกกำลังกายสะสม(</w:t>
      </w:r>
      <w:r w:rsidR="00A50787" w:rsidRPr="00567ECA">
        <w:rPr>
          <w:rFonts w:ascii="TH SarabunPSK" w:hAnsi="TH SarabunPSK" w:cs="TH SarabunPSK" w:hint="cs"/>
          <w:sz w:val="32"/>
          <w:szCs w:val="32"/>
          <w:cs/>
        </w:rPr>
        <w:t>ก้าวท้าใจ</w:t>
      </w:r>
      <w:r w:rsidR="00A5078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50787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</w:t>
      </w:r>
      <w:r w:rsidR="007442D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</w:t>
      </w:r>
      <w:r w:rsidR="00C81C42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ประเมิน</w:t>
      </w:r>
      <w:r w:rsidR="00C81C42" w:rsidRPr="00567EC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วามเครียด</w:t>
      </w:r>
      <w:r w:rsidR="00A50787">
        <w:rPr>
          <w:rFonts w:ascii="TH SarabunPSK" w:hAnsi="TH SarabunPSK" w:cs="TH SarabunPSK" w:hint="cs"/>
          <w:sz w:val="32"/>
          <w:szCs w:val="32"/>
          <w:cs/>
        </w:rPr>
        <w:t>ด้วยตนเอง(</w:t>
      </w:r>
      <w:r w:rsidR="00A50787">
        <w:rPr>
          <w:rFonts w:ascii="TH SarabunPSK" w:hAnsi="TH SarabunPSK" w:cs="TH SarabunPSK"/>
          <w:sz w:val="32"/>
          <w:szCs w:val="32"/>
        </w:rPr>
        <w:t>Mental health check-in</w:t>
      </w:r>
      <w:r w:rsidR="00A50787">
        <w:rPr>
          <w:rFonts w:ascii="TH SarabunPSK" w:hAnsi="TH SarabunPSK" w:cs="TH SarabunPSK" w:hint="cs"/>
          <w:sz w:val="32"/>
          <w:szCs w:val="32"/>
          <w:cs/>
        </w:rPr>
        <w:t>)</w:t>
      </w:r>
      <w:r w:rsidRPr="00567ECA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="00CB66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5AE14D" w14:textId="2C59CC3B" w:rsidR="00F17720" w:rsidRDefault="00F17720" w:rsidP="001704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1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ผลการดำเนินกิจกรรม</w:t>
      </w:r>
      <w:r w:rsidRPr="00F17720">
        <w:rPr>
          <w:rFonts w:ascii="TH SarabunIT๙" w:eastAsia="Calibri" w:hAnsi="TH SarabunIT๙" w:cs="TH SarabunIT๙" w:hint="cs"/>
          <w:sz w:val="32"/>
          <w:szCs w:val="32"/>
          <w:cs/>
        </w:rPr>
        <w:t>คนรอบรู้สุขภาพ</w:t>
      </w:r>
      <w:r w:rsidR="008F11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ขตสุขภาพที่</w:t>
      </w:r>
      <w:r w:rsidR="008F115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</w:t>
      </w:r>
      <w:r w:rsidR="008F11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6A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บบสะสม</w:t>
      </w:r>
      <w:r w:rsidR="008F11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ยกรายจังหวัด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57"/>
        <w:gridCol w:w="2355"/>
        <w:gridCol w:w="2355"/>
        <w:gridCol w:w="2355"/>
      </w:tblGrid>
      <w:tr w:rsidR="00A50787" w14:paraId="233EC447" w14:textId="77777777" w:rsidTr="000F217B">
        <w:tc>
          <w:tcPr>
            <w:tcW w:w="2257" w:type="dxa"/>
          </w:tcPr>
          <w:p w14:paraId="3385837B" w14:textId="4093F8B0" w:rsidR="00A50787" w:rsidRPr="000F217B" w:rsidRDefault="00A50787" w:rsidP="00A50787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F217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355" w:type="dxa"/>
            <w:vAlign w:val="center"/>
          </w:tcPr>
          <w:p w14:paraId="2411C60D" w14:textId="4EBDE1C5" w:rsidR="00A50787" w:rsidRPr="000F217B" w:rsidRDefault="00A50787" w:rsidP="00A50787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55" w:type="dxa"/>
            <w:vAlign w:val="center"/>
          </w:tcPr>
          <w:p w14:paraId="58E79552" w14:textId="7140F3E2" w:rsidR="00A50787" w:rsidRPr="000F217B" w:rsidRDefault="00A50787" w:rsidP="00A50787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</w:t>
            </w:r>
          </w:p>
        </w:tc>
        <w:tc>
          <w:tcPr>
            <w:tcW w:w="2355" w:type="dxa"/>
            <w:vAlign w:val="center"/>
          </w:tcPr>
          <w:p w14:paraId="47585842" w14:textId="63D92321" w:rsidR="00A50787" w:rsidRPr="000F217B" w:rsidRDefault="00A50787" w:rsidP="00A50787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A50787" w14:paraId="46163470" w14:textId="77777777" w:rsidTr="000F217B">
        <w:tc>
          <w:tcPr>
            <w:tcW w:w="2257" w:type="dxa"/>
            <w:vAlign w:val="center"/>
          </w:tcPr>
          <w:p w14:paraId="39FCABA3" w14:textId="4E87B8C4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2355" w:type="dxa"/>
            <w:vAlign w:val="center"/>
          </w:tcPr>
          <w:p w14:paraId="2D516FDF" w14:textId="72045498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269</w:t>
            </w:r>
          </w:p>
        </w:tc>
        <w:tc>
          <w:tcPr>
            <w:tcW w:w="2355" w:type="dxa"/>
            <w:vAlign w:val="center"/>
          </w:tcPr>
          <w:p w14:paraId="283D87D1" w14:textId="2FA87FAA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790</w:t>
            </w:r>
          </w:p>
        </w:tc>
        <w:tc>
          <w:tcPr>
            <w:tcW w:w="2355" w:type="dxa"/>
            <w:vAlign w:val="center"/>
          </w:tcPr>
          <w:p w14:paraId="5B90338B" w14:textId="2E8141E6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.59</w:t>
            </w:r>
          </w:p>
        </w:tc>
      </w:tr>
      <w:tr w:rsidR="00A50787" w14:paraId="40BF5ABF" w14:textId="77777777" w:rsidTr="000F217B">
        <w:tc>
          <w:tcPr>
            <w:tcW w:w="2257" w:type="dxa"/>
            <w:vAlign w:val="center"/>
          </w:tcPr>
          <w:p w14:paraId="5CE67777" w14:textId="47C805F4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355" w:type="dxa"/>
            <w:vAlign w:val="center"/>
          </w:tcPr>
          <w:p w14:paraId="1081F4B6" w14:textId="7229833E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,346</w:t>
            </w:r>
          </w:p>
        </w:tc>
        <w:tc>
          <w:tcPr>
            <w:tcW w:w="2355" w:type="dxa"/>
            <w:vAlign w:val="center"/>
          </w:tcPr>
          <w:p w14:paraId="6495B3D8" w14:textId="6CECCFCE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3,310</w:t>
            </w:r>
          </w:p>
        </w:tc>
        <w:tc>
          <w:tcPr>
            <w:tcW w:w="2355" w:type="dxa"/>
            <w:vAlign w:val="center"/>
          </w:tcPr>
          <w:p w14:paraId="5E215B7B" w14:textId="7DDA8EED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62</w:t>
            </w:r>
          </w:p>
        </w:tc>
      </w:tr>
      <w:tr w:rsidR="00A50787" w14:paraId="7F07A108" w14:textId="77777777" w:rsidTr="000F217B">
        <w:tc>
          <w:tcPr>
            <w:tcW w:w="2257" w:type="dxa"/>
            <w:vAlign w:val="center"/>
          </w:tcPr>
          <w:p w14:paraId="08091BCB" w14:textId="5F9937CE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355" w:type="dxa"/>
            <w:vAlign w:val="center"/>
          </w:tcPr>
          <w:p w14:paraId="607BFC62" w14:textId="26C0460F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8,359</w:t>
            </w:r>
          </w:p>
        </w:tc>
        <w:tc>
          <w:tcPr>
            <w:tcW w:w="2355" w:type="dxa"/>
            <w:vAlign w:val="center"/>
          </w:tcPr>
          <w:p w14:paraId="0F8E19F1" w14:textId="2FFAAD64" w:rsidR="00A50787" w:rsidRPr="000F217B" w:rsidRDefault="004425C6" w:rsidP="004425C6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4</w:t>
            </w:r>
            <w:r w:rsidR="004A48E0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,065</w:t>
            </w:r>
          </w:p>
        </w:tc>
        <w:tc>
          <w:tcPr>
            <w:tcW w:w="2355" w:type="dxa"/>
            <w:vAlign w:val="center"/>
          </w:tcPr>
          <w:p w14:paraId="5985D9F6" w14:textId="5D351C01" w:rsidR="00A50787" w:rsidRPr="000F217B" w:rsidRDefault="004425C6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4A48E0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.12</w:t>
            </w:r>
          </w:p>
        </w:tc>
      </w:tr>
      <w:tr w:rsidR="00A50787" w14:paraId="6262560F" w14:textId="77777777" w:rsidTr="000F217B">
        <w:tc>
          <w:tcPr>
            <w:tcW w:w="2257" w:type="dxa"/>
            <w:vAlign w:val="center"/>
          </w:tcPr>
          <w:p w14:paraId="62B9BAF9" w14:textId="13FED5B2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2355" w:type="dxa"/>
            <w:vAlign w:val="center"/>
          </w:tcPr>
          <w:p w14:paraId="0A46C118" w14:textId="4614A8E5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,822</w:t>
            </w:r>
          </w:p>
        </w:tc>
        <w:tc>
          <w:tcPr>
            <w:tcW w:w="2355" w:type="dxa"/>
            <w:vAlign w:val="center"/>
          </w:tcPr>
          <w:p w14:paraId="576A7901" w14:textId="24D527A5" w:rsidR="00A50787" w:rsidRPr="000F217B" w:rsidRDefault="00AF5D7B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576</w:t>
            </w:r>
          </w:p>
        </w:tc>
        <w:tc>
          <w:tcPr>
            <w:tcW w:w="2355" w:type="dxa"/>
            <w:vAlign w:val="center"/>
          </w:tcPr>
          <w:p w14:paraId="2AB0F98D" w14:textId="40A08A24" w:rsidR="00A50787" w:rsidRPr="000F217B" w:rsidRDefault="0069765A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.37</w:t>
            </w:r>
          </w:p>
        </w:tc>
      </w:tr>
      <w:tr w:rsidR="00A50787" w14:paraId="00C21338" w14:textId="77777777" w:rsidTr="000F217B">
        <w:tc>
          <w:tcPr>
            <w:tcW w:w="2257" w:type="dxa"/>
            <w:vAlign w:val="center"/>
          </w:tcPr>
          <w:p w14:paraId="7431791F" w14:textId="3258CACF" w:rsidR="00A50787" w:rsidRPr="000F217B" w:rsidRDefault="00A50787" w:rsidP="000F217B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355" w:type="dxa"/>
            <w:vAlign w:val="center"/>
          </w:tcPr>
          <w:p w14:paraId="29009512" w14:textId="182BFE97" w:rsidR="00A50787" w:rsidRPr="000F217B" w:rsidRDefault="00A50787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F21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800</w:t>
            </w:r>
          </w:p>
        </w:tc>
        <w:tc>
          <w:tcPr>
            <w:tcW w:w="2355" w:type="dxa"/>
            <w:vAlign w:val="center"/>
          </w:tcPr>
          <w:p w14:paraId="1663A24B" w14:textId="216AE59E" w:rsidR="00A50787" w:rsidRPr="000F217B" w:rsidRDefault="0069765A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705</w:t>
            </w:r>
          </w:p>
        </w:tc>
        <w:tc>
          <w:tcPr>
            <w:tcW w:w="2355" w:type="dxa"/>
            <w:vAlign w:val="center"/>
          </w:tcPr>
          <w:p w14:paraId="0755C70E" w14:textId="22B661B0" w:rsidR="00A50787" w:rsidRPr="000F217B" w:rsidRDefault="0069765A" w:rsidP="0059037E">
            <w:pPr>
              <w:pStyle w:val="a4"/>
              <w:tabs>
                <w:tab w:val="left" w:pos="1843"/>
              </w:tabs>
              <w:ind w:left="0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.33</w:t>
            </w:r>
          </w:p>
        </w:tc>
      </w:tr>
    </w:tbl>
    <w:p w14:paraId="6B4D4AC7" w14:textId="7DEA7F8A" w:rsidR="00A50787" w:rsidRDefault="008F1156" w:rsidP="001704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: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ปรแกรม</w:t>
      </w:r>
      <w:r w:rsidRPr="008F1156">
        <w:rPr>
          <w:rFonts w:ascii="TH SarabunIT๙" w:eastAsia="Calibri" w:hAnsi="TH SarabunIT๙" w:cs="TH SarabunIT๙" w:hint="cs"/>
          <w:sz w:val="32"/>
          <w:szCs w:val="32"/>
          <w:cs/>
        </w:rPr>
        <w:t>คนรอบรู้สุขภาพ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ณ วัน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</w:t>
      </w:r>
      <w:r w:rsidR="0059037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5 </w:t>
      </w:r>
      <w:r w:rsidR="005903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มษายน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565</w:t>
      </w:r>
    </w:p>
    <w:p w14:paraId="5D368528" w14:textId="793FFDA9" w:rsidR="00B2104B" w:rsidRDefault="00B2104B" w:rsidP="0028652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ผลการดำเนินกิจกรรม</w:t>
      </w:r>
      <w:r w:rsidRPr="00F17720">
        <w:rPr>
          <w:rFonts w:ascii="TH SarabunIT๙" w:eastAsia="Calibri" w:hAnsi="TH SarabunIT๙" w:cs="TH SarabunIT๙" w:hint="cs"/>
          <w:sz w:val="32"/>
          <w:szCs w:val="32"/>
          <w:cs/>
        </w:rPr>
        <w:t>คนรอบรู้สุขภาพ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ังหวัดเพชรบูรณ์ แยกรายอำเภอ</w:t>
      </w:r>
    </w:p>
    <w:p w14:paraId="4911AD98" w14:textId="437C9E79" w:rsidR="00234918" w:rsidRDefault="00234918" w:rsidP="00234918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รอบรู้สุขภาพ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5419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4U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ังหวัดเพชรบูรณ์</w:t>
      </w:r>
      <w:r w:rsidR="00236A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 </w:t>
      </w:r>
      <w:r w:rsidR="00236AB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5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ยกรายอำเภอ</w:t>
      </w:r>
    </w:p>
    <w:tbl>
      <w:tblPr>
        <w:tblStyle w:val="a3"/>
        <w:tblpPr w:leftFromText="180" w:rightFromText="180" w:vertAnchor="text" w:tblpXSpec="center" w:tblpY="1"/>
        <w:tblOverlap w:val="never"/>
        <w:tblW w:w="10003" w:type="dxa"/>
        <w:tblLook w:val="04A0" w:firstRow="1" w:lastRow="0" w:firstColumn="1" w:lastColumn="0" w:noHBand="0" w:noVBand="1"/>
      </w:tblPr>
      <w:tblGrid>
        <w:gridCol w:w="1005"/>
        <w:gridCol w:w="680"/>
        <w:gridCol w:w="783"/>
        <w:gridCol w:w="783"/>
        <w:gridCol w:w="783"/>
        <w:gridCol w:w="732"/>
        <w:gridCol w:w="680"/>
        <w:gridCol w:w="783"/>
        <w:gridCol w:w="783"/>
        <w:gridCol w:w="783"/>
        <w:gridCol w:w="680"/>
        <w:gridCol w:w="680"/>
        <w:gridCol w:w="848"/>
      </w:tblGrid>
      <w:tr w:rsidR="00B831A8" w14:paraId="1097977A" w14:textId="77777777" w:rsidTr="000249DA">
        <w:trPr>
          <w:trHeight w:val="1173"/>
        </w:trPr>
        <w:tc>
          <w:tcPr>
            <w:tcW w:w="1005" w:type="dxa"/>
            <w:vAlign w:val="center"/>
          </w:tcPr>
          <w:p w14:paraId="463D86B8" w14:textId="77777777" w:rsidR="00234918" w:rsidRPr="00C9213D" w:rsidRDefault="00234918" w:rsidP="003C2377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680" w:type="dxa"/>
            <w:textDirection w:val="btLr"/>
          </w:tcPr>
          <w:p w14:paraId="41662D44" w14:textId="77777777" w:rsidR="00234918" w:rsidRPr="00C9213D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เมือง</w:t>
            </w:r>
          </w:p>
        </w:tc>
        <w:tc>
          <w:tcPr>
            <w:tcW w:w="783" w:type="dxa"/>
            <w:textDirection w:val="btLr"/>
          </w:tcPr>
          <w:p w14:paraId="07E35D2D" w14:textId="77777777" w:rsidR="00234918" w:rsidRPr="00C9213D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วิเชียรบุรี</w:t>
            </w:r>
          </w:p>
        </w:tc>
        <w:tc>
          <w:tcPr>
            <w:tcW w:w="783" w:type="dxa"/>
            <w:textDirection w:val="btLr"/>
          </w:tcPr>
          <w:p w14:paraId="387A4829" w14:textId="77777777" w:rsidR="00234918" w:rsidRPr="00C9213D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ล่มสัก</w:t>
            </w:r>
          </w:p>
        </w:tc>
        <w:tc>
          <w:tcPr>
            <w:tcW w:w="783" w:type="dxa"/>
            <w:textDirection w:val="btLr"/>
          </w:tcPr>
          <w:p w14:paraId="462F2B4E" w14:textId="77777777" w:rsidR="00234918" w:rsidRPr="00C9213D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นองไผ่</w:t>
            </w:r>
          </w:p>
        </w:tc>
        <w:tc>
          <w:tcPr>
            <w:tcW w:w="732" w:type="dxa"/>
            <w:textDirection w:val="btLr"/>
          </w:tcPr>
          <w:p w14:paraId="1A9D2415" w14:textId="77777777" w:rsidR="00234918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ล่มเก่า</w:t>
            </w:r>
          </w:p>
        </w:tc>
        <w:tc>
          <w:tcPr>
            <w:tcW w:w="680" w:type="dxa"/>
            <w:textDirection w:val="btLr"/>
          </w:tcPr>
          <w:p w14:paraId="197DFDD1" w14:textId="77777777" w:rsidR="00234918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บึงสามพัน</w:t>
            </w:r>
          </w:p>
        </w:tc>
        <w:tc>
          <w:tcPr>
            <w:tcW w:w="783" w:type="dxa"/>
            <w:textDirection w:val="btLr"/>
          </w:tcPr>
          <w:p w14:paraId="117EF9A5" w14:textId="77777777" w:rsidR="00234918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ศรีเทพ</w:t>
            </w:r>
          </w:p>
        </w:tc>
        <w:tc>
          <w:tcPr>
            <w:tcW w:w="783" w:type="dxa"/>
            <w:textDirection w:val="btLr"/>
          </w:tcPr>
          <w:p w14:paraId="4F3BE3B1" w14:textId="77777777" w:rsidR="00234918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ชนแดน</w:t>
            </w:r>
          </w:p>
        </w:tc>
        <w:tc>
          <w:tcPr>
            <w:tcW w:w="783" w:type="dxa"/>
            <w:textDirection w:val="btLr"/>
          </w:tcPr>
          <w:p w14:paraId="479AD258" w14:textId="77777777" w:rsidR="00234918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วังโป่ง</w:t>
            </w:r>
          </w:p>
        </w:tc>
        <w:tc>
          <w:tcPr>
            <w:tcW w:w="680" w:type="dxa"/>
            <w:textDirection w:val="btLr"/>
          </w:tcPr>
          <w:p w14:paraId="19845A08" w14:textId="77777777" w:rsidR="00234918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เขาค้อ</w:t>
            </w:r>
          </w:p>
        </w:tc>
        <w:tc>
          <w:tcPr>
            <w:tcW w:w="680" w:type="dxa"/>
            <w:textDirection w:val="btLr"/>
          </w:tcPr>
          <w:p w14:paraId="057E9324" w14:textId="77777777" w:rsidR="00234918" w:rsidRDefault="00234918" w:rsidP="003C237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น้ำหนาว</w:t>
            </w:r>
          </w:p>
        </w:tc>
        <w:tc>
          <w:tcPr>
            <w:tcW w:w="848" w:type="dxa"/>
            <w:vAlign w:val="center"/>
          </w:tcPr>
          <w:p w14:paraId="63DF8253" w14:textId="77777777" w:rsidR="00234918" w:rsidRDefault="00234918" w:rsidP="003C237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B831A8" w:rsidRPr="0044104B" w14:paraId="189BC6A3" w14:textId="77777777" w:rsidTr="004505BB">
        <w:trPr>
          <w:trHeight w:val="504"/>
        </w:trPr>
        <w:tc>
          <w:tcPr>
            <w:tcW w:w="1005" w:type="dxa"/>
            <w:vAlign w:val="center"/>
          </w:tcPr>
          <w:p w14:paraId="229AD753" w14:textId="77777777" w:rsidR="00B831A8" w:rsidRPr="00B831A8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831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80" w:type="dxa"/>
            <w:vAlign w:val="center"/>
          </w:tcPr>
          <w:p w14:paraId="294340E1" w14:textId="79DCC15B" w:rsidR="00B831A8" w:rsidRPr="000249DA" w:rsidRDefault="0069765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783" w:type="dxa"/>
            <w:vAlign w:val="center"/>
          </w:tcPr>
          <w:p w14:paraId="141CB449" w14:textId="727F88D9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783" w:type="dxa"/>
            <w:vAlign w:val="center"/>
          </w:tcPr>
          <w:p w14:paraId="2C3CFF01" w14:textId="2C233510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783" w:type="dxa"/>
            <w:vAlign w:val="center"/>
          </w:tcPr>
          <w:p w14:paraId="3B0FA2D4" w14:textId="684A92A5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732" w:type="dxa"/>
            <w:vAlign w:val="center"/>
          </w:tcPr>
          <w:p w14:paraId="61E67435" w14:textId="6EA87D66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680" w:type="dxa"/>
            <w:vAlign w:val="center"/>
          </w:tcPr>
          <w:p w14:paraId="6105033F" w14:textId="3169405D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783" w:type="dxa"/>
            <w:vAlign w:val="center"/>
          </w:tcPr>
          <w:p w14:paraId="185A7A9B" w14:textId="3E8C6A4C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783" w:type="dxa"/>
            <w:vAlign w:val="center"/>
          </w:tcPr>
          <w:p w14:paraId="621E434E" w14:textId="66FDA119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783" w:type="dxa"/>
            <w:vAlign w:val="center"/>
          </w:tcPr>
          <w:p w14:paraId="3E08ED9D" w14:textId="2BAAA70B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680" w:type="dxa"/>
            <w:vAlign w:val="center"/>
          </w:tcPr>
          <w:p w14:paraId="7790778C" w14:textId="05E60F29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680" w:type="dxa"/>
            <w:vAlign w:val="center"/>
          </w:tcPr>
          <w:p w14:paraId="7C473C0D" w14:textId="25D5AD3B" w:rsidR="00B831A8" w:rsidRPr="000249DA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848" w:type="dxa"/>
            <w:vAlign w:val="center"/>
          </w:tcPr>
          <w:p w14:paraId="53D7CB36" w14:textId="46A07951" w:rsidR="00B831A8" w:rsidRPr="004505BB" w:rsidRDefault="00B54A3B" w:rsidP="006252FF">
            <w:pPr>
              <w:spacing w:line="2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60</w:t>
            </w:r>
          </w:p>
        </w:tc>
      </w:tr>
      <w:tr w:rsidR="00B831A8" w:rsidRPr="0044104B" w14:paraId="7355D1DB" w14:textId="77777777" w:rsidTr="004505BB">
        <w:trPr>
          <w:trHeight w:val="553"/>
        </w:trPr>
        <w:tc>
          <w:tcPr>
            <w:tcW w:w="1005" w:type="dxa"/>
            <w:vAlign w:val="center"/>
          </w:tcPr>
          <w:p w14:paraId="2B2023E6" w14:textId="77777777" w:rsidR="00B831A8" w:rsidRPr="00B831A8" w:rsidRDefault="00B831A8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831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</w:t>
            </w:r>
          </w:p>
        </w:tc>
        <w:tc>
          <w:tcPr>
            <w:tcW w:w="680" w:type="dxa"/>
            <w:vAlign w:val="center"/>
          </w:tcPr>
          <w:p w14:paraId="0B0DE961" w14:textId="7CA67300" w:rsidR="00B831A8" w:rsidRPr="000249DA" w:rsidRDefault="0069765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86159A"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="00DE21A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3" w:type="dxa"/>
            <w:vAlign w:val="center"/>
          </w:tcPr>
          <w:p w14:paraId="2FBED1E8" w14:textId="19A178CA" w:rsidR="00B831A8" w:rsidRPr="000249DA" w:rsidRDefault="0069765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3,</w:t>
            </w:r>
            <w:r w:rsidR="0086159A"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783" w:type="dxa"/>
            <w:vAlign w:val="center"/>
          </w:tcPr>
          <w:p w14:paraId="46877671" w14:textId="6817CDA8" w:rsidR="00B831A8" w:rsidRPr="000249DA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2,</w:t>
            </w:r>
            <w:r w:rsidR="0086159A"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44</w:t>
            </w:r>
            <w:r w:rsidR="00DE21A8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  <w:vAlign w:val="center"/>
          </w:tcPr>
          <w:p w14:paraId="55D799A0" w14:textId="60AA9BAF" w:rsidR="00B831A8" w:rsidRPr="000249DA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575</w:t>
            </w:r>
          </w:p>
        </w:tc>
        <w:tc>
          <w:tcPr>
            <w:tcW w:w="732" w:type="dxa"/>
            <w:vAlign w:val="center"/>
          </w:tcPr>
          <w:p w14:paraId="4B2D8164" w14:textId="55C770E4" w:rsidR="00B831A8" w:rsidRPr="000249DA" w:rsidRDefault="0086159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2,7</w:t>
            </w:r>
            <w:r w:rsidR="00DE21A8">
              <w:rPr>
                <w:rFonts w:ascii="TH SarabunPSK" w:eastAsia="Cordia New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80" w:type="dxa"/>
            <w:vAlign w:val="center"/>
          </w:tcPr>
          <w:p w14:paraId="2BC9B33E" w14:textId="077D8C61" w:rsidR="00B831A8" w:rsidRPr="000249DA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="0086159A"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83" w:type="dxa"/>
            <w:vAlign w:val="center"/>
          </w:tcPr>
          <w:p w14:paraId="73EE2A29" w14:textId="1E2809A4" w:rsidR="00B831A8" w:rsidRPr="000249DA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="0086159A"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="00DE21A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vAlign w:val="center"/>
          </w:tcPr>
          <w:p w14:paraId="12D46287" w14:textId="12D60463" w:rsidR="00B831A8" w:rsidRPr="000249DA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877</w:t>
            </w:r>
          </w:p>
        </w:tc>
        <w:tc>
          <w:tcPr>
            <w:tcW w:w="783" w:type="dxa"/>
            <w:vAlign w:val="center"/>
          </w:tcPr>
          <w:p w14:paraId="78D4A3A4" w14:textId="51EFB8EA" w:rsidR="00B831A8" w:rsidRPr="000249DA" w:rsidRDefault="0086159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839</w:t>
            </w:r>
          </w:p>
        </w:tc>
        <w:tc>
          <w:tcPr>
            <w:tcW w:w="680" w:type="dxa"/>
            <w:vAlign w:val="center"/>
          </w:tcPr>
          <w:p w14:paraId="1096B92D" w14:textId="32469AA6" w:rsidR="00B831A8" w:rsidRPr="000249DA" w:rsidRDefault="004339D4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="0086159A"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0" w:type="dxa"/>
            <w:vAlign w:val="center"/>
          </w:tcPr>
          <w:p w14:paraId="014AAAB9" w14:textId="7296CDFF" w:rsidR="00B831A8" w:rsidRPr="000249DA" w:rsidRDefault="0086159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eastAsia="Cordia New" w:hAnsi="TH SarabunPSK" w:cs="TH SarabunPSK"/>
                <w:sz w:val="32"/>
                <w:szCs w:val="32"/>
              </w:rPr>
              <w:t>17</w:t>
            </w:r>
            <w:r w:rsidR="00DE21A8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48" w:type="dxa"/>
            <w:vAlign w:val="center"/>
          </w:tcPr>
          <w:p w14:paraId="2884379A" w14:textId="7CA3402B" w:rsidR="00B831A8" w:rsidRPr="000249DA" w:rsidRDefault="000257ED" w:rsidP="006252FF">
            <w:pPr>
              <w:spacing w:line="240" w:lineRule="exac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0257ED">
              <w:rPr>
                <w:rFonts w:ascii="TH SarabunPSK" w:eastAsia="Cordia New" w:hAnsi="TH SarabunPSK" w:cs="TH SarabunPSK"/>
                <w:sz w:val="32"/>
                <w:szCs w:val="32"/>
              </w:rPr>
              <w:t>12,548</w:t>
            </w:r>
          </w:p>
        </w:tc>
      </w:tr>
      <w:tr w:rsidR="000249DA" w:rsidRPr="0044104B" w14:paraId="4F622698" w14:textId="77777777" w:rsidTr="004505BB">
        <w:trPr>
          <w:trHeight w:val="560"/>
        </w:trPr>
        <w:tc>
          <w:tcPr>
            <w:tcW w:w="1005" w:type="dxa"/>
            <w:vAlign w:val="center"/>
          </w:tcPr>
          <w:p w14:paraId="3E60ABC4" w14:textId="77777777" w:rsidR="000249DA" w:rsidRPr="00B831A8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831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680" w:type="dxa"/>
            <w:vAlign w:val="center"/>
          </w:tcPr>
          <w:p w14:paraId="1DAA6156" w14:textId="7351FAEC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1295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vAlign w:val="center"/>
          </w:tcPr>
          <w:p w14:paraId="2C64DFA2" w14:textId="29A8A2D0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614</w:t>
            </w:r>
          </w:p>
        </w:tc>
        <w:tc>
          <w:tcPr>
            <w:tcW w:w="783" w:type="dxa"/>
            <w:vAlign w:val="center"/>
          </w:tcPr>
          <w:p w14:paraId="34E416F4" w14:textId="3DFED8B3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B129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3" w:type="dxa"/>
            <w:vAlign w:val="center"/>
          </w:tcPr>
          <w:p w14:paraId="2D5164F6" w14:textId="280CF100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732" w:type="dxa"/>
            <w:vAlign w:val="center"/>
          </w:tcPr>
          <w:p w14:paraId="269AEE70" w14:textId="064F2DEE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1295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" w:type="dxa"/>
            <w:vAlign w:val="center"/>
          </w:tcPr>
          <w:p w14:paraId="20B9F397" w14:textId="16BE46C7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783" w:type="dxa"/>
            <w:vAlign w:val="center"/>
          </w:tcPr>
          <w:p w14:paraId="18C2A47A" w14:textId="5C53115C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327</w:t>
            </w:r>
          </w:p>
        </w:tc>
        <w:tc>
          <w:tcPr>
            <w:tcW w:w="783" w:type="dxa"/>
            <w:vAlign w:val="center"/>
          </w:tcPr>
          <w:p w14:paraId="7E2C8DC5" w14:textId="6BD49CCE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783" w:type="dxa"/>
            <w:vAlign w:val="center"/>
          </w:tcPr>
          <w:p w14:paraId="0E47BA47" w14:textId="2607DA72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B1295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vAlign w:val="center"/>
          </w:tcPr>
          <w:p w14:paraId="70C1E512" w14:textId="01C115FB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80" w:type="dxa"/>
            <w:vAlign w:val="center"/>
          </w:tcPr>
          <w:p w14:paraId="597DD4FB" w14:textId="32AF61C1" w:rsidR="000249DA" w:rsidRPr="000249DA" w:rsidRDefault="000249DA" w:rsidP="006252FF">
            <w:pPr>
              <w:tabs>
                <w:tab w:val="left" w:pos="0"/>
              </w:tabs>
              <w:spacing w:line="24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249DA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B1295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48" w:type="dxa"/>
            <w:vAlign w:val="center"/>
          </w:tcPr>
          <w:p w14:paraId="4B607B2C" w14:textId="00A1B324" w:rsidR="000249DA" w:rsidRPr="000249DA" w:rsidRDefault="00DF4CCA" w:rsidP="006252FF">
            <w:pPr>
              <w:spacing w:line="240" w:lineRule="exac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</w:tr>
    </w:tbl>
    <w:p w14:paraId="2117A23D" w14:textId="77777777" w:rsidR="004505BB" w:rsidRDefault="004505BB" w:rsidP="00F51BB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00" w:beforeAutospacing="1" w:after="0" w:line="12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92DFF79" w14:textId="2A2F7313" w:rsidR="00904A76" w:rsidRDefault="00904A76" w:rsidP="00904A7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:  application </w:t>
      </w:r>
      <w:r w:rsidRPr="00904A76">
        <w:rPr>
          <w:rFonts w:ascii="TH SarabunPSK" w:eastAsia="Times New Roman" w:hAnsi="TH SarabunPSK" w:cs="TH SarabunPSK"/>
          <w:color w:val="000000"/>
          <w:sz w:val="32"/>
          <w:szCs w:val="32"/>
        </w:rPr>
        <w:t>H4U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ณ วัน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4339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  <w:r w:rsidR="007D5A6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9</w:t>
      </w:r>
      <w:r w:rsidR="004339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4339D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มษายน</w:t>
      </w:r>
      <w:r w:rsidR="004339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5</w:t>
      </w:r>
    </w:p>
    <w:p w14:paraId="036F665F" w14:textId="2935411F" w:rsidR="00234918" w:rsidRPr="00A670AC" w:rsidRDefault="00A670AC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ป็นขวัญและกำลังใจในการทำงาน อำเภอที่มีผลการลงทะเบียนมากที่สุด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ำเภอจะได้รับ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ใบเกียรติบัตร</w:t>
      </w:r>
    </w:p>
    <w:p w14:paraId="5FB74731" w14:textId="1532FBD2" w:rsidR="004505BB" w:rsidRPr="00D20A5A" w:rsidRDefault="004505BB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1BC593" w14:textId="7B04EEFE" w:rsidR="00CE5E92" w:rsidRDefault="00CE5E92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517DA3" w14:textId="77777777" w:rsidR="00D20A5A" w:rsidRDefault="00D20A5A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BD794D3" w14:textId="320551B1" w:rsidR="00AC06A9" w:rsidRDefault="00AC06A9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23491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  <w:r w:rsidR="0023491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3491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 </w:t>
      </w:r>
      <w:r w:rsidR="000F217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อกกำลังกายสะสม(ก้าวท้าใจ)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ังหวัดเพชรบูรณ์ แยกรายอำเภ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842"/>
        <w:gridCol w:w="837"/>
        <w:gridCol w:w="837"/>
        <w:gridCol w:w="724"/>
        <w:gridCol w:w="724"/>
        <w:gridCol w:w="724"/>
        <w:gridCol w:w="724"/>
        <w:gridCol w:w="724"/>
        <w:gridCol w:w="724"/>
        <w:gridCol w:w="724"/>
        <w:gridCol w:w="724"/>
        <w:gridCol w:w="835"/>
      </w:tblGrid>
      <w:tr w:rsidR="006E4F07" w14:paraId="1328E77F" w14:textId="77777777" w:rsidTr="007D5A68">
        <w:trPr>
          <w:trHeight w:val="1173"/>
          <w:jc w:val="center"/>
        </w:trPr>
        <w:tc>
          <w:tcPr>
            <w:tcW w:w="491" w:type="pct"/>
            <w:vAlign w:val="center"/>
          </w:tcPr>
          <w:p w14:paraId="58753659" w14:textId="77777777" w:rsidR="00AC06A9" w:rsidRPr="00C9213D" w:rsidRDefault="00AC06A9" w:rsidP="00385E7E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15" w:type="pct"/>
            <w:textDirection w:val="btLr"/>
          </w:tcPr>
          <w:p w14:paraId="23B2CA0D" w14:textId="77777777" w:rsidR="00AC06A9" w:rsidRPr="00C9213D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เมือง</w:t>
            </w:r>
          </w:p>
        </w:tc>
        <w:tc>
          <w:tcPr>
            <w:tcW w:w="413" w:type="pct"/>
            <w:textDirection w:val="btLr"/>
          </w:tcPr>
          <w:p w14:paraId="1CFE26C6" w14:textId="77777777" w:rsidR="00AC06A9" w:rsidRPr="00C9213D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วิเชียรบุรี</w:t>
            </w:r>
          </w:p>
        </w:tc>
        <w:tc>
          <w:tcPr>
            <w:tcW w:w="413" w:type="pct"/>
            <w:textDirection w:val="btLr"/>
          </w:tcPr>
          <w:p w14:paraId="5D22296F" w14:textId="77777777" w:rsidR="00AC06A9" w:rsidRPr="00C9213D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ล่มสัก</w:t>
            </w:r>
          </w:p>
        </w:tc>
        <w:tc>
          <w:tcPr>
            <w:tcW w:w="357" w:type="pct"/>
            <w:textDirection w:val="btLr"/>
          </w:tcPr>
          <w:p w14:paraId="029C6750" w14:textId="77777777" w:rsidR="00AC06A9" w:rsidRPr="00C9213D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21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นองไผ่</w:t>
            </w:r>
          </w:p>
        </w:tc>
        <w:tc>
          <w:tcPr>
            <w:tcW w:w="357" w:type="pct"/>
            <w:textDirection w:val="btLr"/>
          </w:tcPr>
          <w:p w14:paraId="45340F53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หล่มเก่า</w:t>
            </w:r>
          </w:p>
        </w:tc>
        <w:tc>
          <w:tcPr>
            <w:tcW w:w="357" w:type="pct"/>
            <w:textDirection w:val="btLr"/>
          </w:tcPr>
          <w:p w14:paraId="793CC3E2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บึงสามพัน</w:t>
            </w:r>
          </w:p>
        </w:tc>
        <w:tc>
          <w:tcPr>
            <w:tcW w:w="357" w:type="pct"/>
            <w:textDirection w:val="btLr"/>
          </w:tcPr>
          <w:p w14:paraId="2B33B90D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ศรีเทพ</w:t>
            </w:r>
          </w:p>
        </w:tc>
        <w:tc>
          <w:tcPr>
            <w:tcW w:w="357" w:type="pct"/>
            <w:textDirection w:val="btLr"/>
          </w:tcPr>
          <w:p w14:paraId="7A4EFC9D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ชนแดน</w:t>
            </w:r>
          </w:p>
        </w:tc>
        <w:tc>
          <w:tcPr>
            <w:tcW w:w="357" w:type="pct"/>
            <w:textDirection w:val="btLr"/>
          </w:tcPr>
          <w:p w14:paraId="433E0B85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วังโป่ง</w:t>
            </w:r>
          </w:p>
        </w:tc>
        <w:tc>
          <w:tcPr>
            <w:tcW w:w="357" w:type="pct"/>
            <w:textDirection w:val="btLr"/>
          </w:tcPr>
          <w:p w14:paraId="3E4CCA27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เขาค้อ</w:t>
            </w:r>
          </w:p>
        </w:tc>
        <w:tc>
          <w:tcPr>
            <w:tcW w:w="357" w:type="pct"/>
            <w:textDirection w:val="btLr"/>
          </w:tcPr>
          <w:p w14:paraId="22F41608" w14:textId="77777777" w:rsidR="00AC06A9" w:rsidRDefault="00AC06A9" w:rsidP="00385E7E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.น้ำหนาว</w:t>
            </w:r>
          </w:p>
        </w:tc>
        <w:tc>
          <w:tcPr>
            <w:tcW w:w="413" w:type="pct"/>
            <w:vAlign w:val="center"/>
          </w:tcPr>
          <w:p w14:paraId="08FDFEE9" w14:textId="77777777" w:rsidR="00AC06A9" w:rsidRDefault="00AC06A9" w:rsidP="00385E7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6E4F07" w:rsidRPr="0044104B" w14:paraId="3E3D40BD" w14:textId="77777777" w:rsidTr="007D5A68">
        <w:trPr>
          <w:cantSplit/>
          <w:trHeight w:val="1134"/>
          <w:jc w:val="center"/>
        </w:trPr>
        <w:tc>
          <w:tcPr>
            <w:tcW w:w="491" w:type="pct"/>
            <w:vAlign w:val="center"/>
          </w:tcPr>
          <w:p w14:paraId="2345A51E" w14:textId="77777777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415" w:type="pct"/>
            <w:vAlign w:val="center"/>
          </w:tcPr>
          <w:p w14:paraId="41DC294B" w14:textId="17F34201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6,560</w:t>
            </w:r>
          </w:p>
        </w:tc>
        <w:tc>
          <w:tcPr>
            <w:tcW w:w="413" w:type="pct"/>
            <w:vAlign w:val="center"/>
          </w:tcPr>
          <w:p w14:paraId="36290155" w14:textId="7B4DCAB2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9,274</w:t>
            </w:r>
          </w:p>
        </w:tc>
        <w:tc>
          <w:tcPr>
            <w:tcW w:w="413" w:type="pct"/>
            <w:vAlign w:val="center"/>
          </w:tcPr>
          <w:p w14:paraId="5E24E09C" w14:textId="4FFC1054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2,485</w:t>
            </w:r>
          </w:p>
        </w:tc>
        <w:tc>
          <w:tcPr>
            <w:tcW w:w="357" w:type="pct"/>
            <w:vAlign w:val="center"/>
          </w:tcPr>
          <w:p w14:paraId="47C9AC7E" w14:textId="10881F86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7,445</w:t>
            </w:r>
          </w:p>
        </w:tc>
        <w:tc>
          <w:tcPr>
            <w:tcW w:w="357" w:type="pct"/>
            <w:vAlign w:val="center"/>
          </w:tcPr>
          <w:p w14:paraId="1EEB463A" w14:textId="7090F6A1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5,847</w:t>
            </w:r>
          </w:p>
        </w:tc>
        <w:tc>
          <w:tcPr>
            <w:tcW w:w="357" w:type="pct"/>
            <w:vAlign w:val="center"/>
          </w:tcPr>
          <w:p w14:paraId="42F1DA7D" w14:textId="696639FB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5,135</w:t>
            </w:r>
          </w:p>
        </w:tc>
        <w:tc>
          <w:tcPr>
            <w:tcW w:w="357" w:type="pct"/>
            <w:vAlign w:val="center"/>
          </w:tcPr>
          <w:p w14:paraId="5357C8D2" w14:textId="3C89BB27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5,123</w:t>
            </w:r>
          </w:p>
        </w:tc>
        <w:tc>
          <w:tcPr>
            <w:tcW w:w="357" w:type="pct"/>
            <w:vAlign w:val="center"/>
          </w:tcPr>
          <w:p w14:paraId="69C01134" w14:textId="706B9E71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5,256</w:t>
            </w:r>
          </w:p>
        </w:tc>
        <w:tc>
          <w:tcPr>
            <w:tcW w:w="357" w:type="pct"/>
            <w:vAlign w:val="center"/>
          </w:tcPr>
          <w:p w14:paraId="0860EDD5" w14:textId="012809B2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2,415</w:t>
            </w:r>
          </w:p>
        </w:tc>
        <w:tc>
          <w:tcPr>
            <w:tcW w:w="357" w:type="pct"/>
            <w:vAlign w:val="center"/>
          </w:tcPr>
          <w:p w14:paraId="0990B41D" w14:textId="7BE58814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3,313</w:t>
            </w:r>
          </w:p>
        </w:tc>
        <w:tc>
          <w:tcPr>
            <w:tcW w:w="357" w:type="pct"/>
            <w:vAlign w:val="center"/>
          </w:tcPr>
          <w:p w14:paraId="0F5A64B3" w14:textId="053CEEC6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,327</w:t>
            </w:r>
          </w:p>
        </w:tc>
        <w:tc>
          <w:tcPr>
            <w:tcW w:w="413" w:type="pct"/>
            <w:vAlign w:val="center"/>
          </w:tcPr>
          <w:p w14:paraId="19D5E84B" w14:textId="6F4053BD" w:rsidR="006E4F07" w:rsidRPr="00F51BB7" w:rsidRDefault="006E4F07" w:rsidP="00F51BB7">
            <w:pPr>
              <w:spacing w:line="360" w:lineRule="auto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 w:rsidRPr="00F51BB7">
              <w:rPr>
                <w:rFonts w:ascii="TH SarabunPSK" w:hAnsi="TH SarabunPSK" w:cs="TH SarabunPSK"/>
                <w:sz w:val="28"/>
              </w:rPr>
              <w:t>74,180</w:t>
            </w:r>
          </w:p>
        </w:tc>
      </w:tr>
      <w:tr w:rsidR="006E4F07" w:rsidRPr="0044104B" w14:paraId="7BA888F9" w14:textId="77777777" w:rsidTr="007D5A68">
        <w:trPr>
          <w:cantSplit/>
          <w:trHeight w:val="1134"/>
          <w:jc w:val="center"/>
        </w:trPr>
        <w:tc>
          <w:tcPr>
            <w:tcW w:w="491" w:type="pct"/>
            <w:vAlign w:val="center"/>
          </w:tcPr>
          <w:p w14:paraId="4EE9750A" w14:textId="77777777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51B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415" w:type="pct"/>
            <w:vAlign w:val="center"/>
          </w:tcPr>
          <w:p w14:paraId="6D3BED6D" w14:textId="3EACCE57" w:rsidR="006E4F07" w:rsidRPr="00F51BB7" w:rsidRDefault="00925C6B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9,</w:t>
            </w:r>
            <w:r w:rsidR="007D5A68">
              <w:rPr>
                <w:rFonts w:ascii="TH SarabunPSK" w:eastAsia="Cordia New" w:hAnsi="TH SarabunPSK" w:cs="TH SarabunPSK"/>
                <w:sz w:val="28"/>
              </w:rPr>
              <w:t>96</w:t>
            </w:r>
            <w:r w:rsidR="00685815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413" w:type="pct"/>
            <w:vAlign w:val="center"/>
          </w:tcPr>
          <w:p w14:paraId="2F1064E9" w14:textId="76D5D1AA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4,</w:t>
            </w:r>
            <w:r w:rsidR="00925C6B" w:rsidRPr="00F51BB7">
              <w:rPr>
                <w:rFonts w:ascii="TH SarabunPSK" w:eastAsia="Cordia New" w:hAnsi="TH SarabunPSK" w:cs="TH SarabunPSK"/>
                <w:sz w:val="28"/>
              </w:rPr>
              <w:t>680</w:t>
            </w:r>
          </w:p>
        </w:tc>
        <w:tc>
          <w:tcPr>
            <w:tcW w:w="413" w:type="pct"/>
            <w:vAlign w:val="center"/>
          </w:tcPr>
          <w:p w14:paraId="22FC114B" w14:textId="71E134F0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21,</w:t>
            </w:r>
            <w:r w:rsidR="00925C6B" w:rsidRPr="00F51BB7">
              <w:rPr>
                <w:rFonts w:ascii="TH SarabunPSK" w:eastAsia="Cordia New" w:hAnsi="TH SarabunPSK" w:cs="TH SarabunPSK"/>
                <w:sz w:val="28"/>
              </w:rPr>
              <w:t>4</w:t>
            </w:r>
            <w:r w:rsidR="007D5A68">
              <w:rPr>
                <w:rFonts w:ascii="TH SarabunPSK" w:eastAsia="Cordia New" w:hAnsi="TH SarabunPSK" w:cs="TH SarabunPSK"/>
                <w:sz w:val="28"/>
              </w:rPr>
              <w:t>51</w:t>
            </w:r>
          </w:p>
        </w:tc>
        <w:tc>
          <w:tcPr>
            <w:tcW w:w="357" w:type="pct"/>
            <w:vAlign w:val="center"/>
          </w:tcPr>
          <w:p w14:paraId="3B302B22" w14:textId="372A7B14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3,9</w:t>
            </w:r>
            <w:r w:rsidR="00925C6B" w:rsidRPr="00F51BB7">
              <w:rPr>
                <w:rFonts w:ascii="TH SarabunPSK" w:eastAsia="Cordia New" w:hAnsi="TH SarabunPSK" w:cs="TH SarabunPSK"/>
                <w:sz w:val="28"/>
              </w:rPr>
              <w:t>3</w:t>
            </w:r>
            <w:r w:rsidR="007D5A68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357" w:type="pct"/>
            <w:vAlign w:val="center"/>
          </w:tcPr>
          <w:p w14:paraId="41F39CBB" w14:textId="108B9588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,7</w:t>
            </w:r>
            <w:r w:rsidR="007D5A68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357" w:type="pct"/>
            <w:vAlign w:val="center"/>
          </w:tcPr>
          <w:p w14:paraId="39D0828F" w14:textId="48FDA4F0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,2</w:t>
            </w:r>
            <w:r w:rsidR="00925C6B" w:rsidRPr="00F51BB7">
              <w:rPr>
                <w:rFonts w:ascii="TH SarabunPSK" w:eastAsia="Cordia New" w:hAnsi="TH SarabunPSK" w:cs="TH SarabunPSK"/>
                <w:sz w:val="28"/>
              </w:rPr>
              <w:t>6</w:t>
            </w:r>
            <w:r w:rsidR="00685815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357" w:type="pct"/>
            <w:vAlign w:val="center"/>
          </w:tcPr>
          <w:p w14:paraId="0F2D6C83" w14:textId="54C40920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,6</w:t>
            </w:r>
            <w:r w:rsidR="007D5A68">
              <w:rPr>
                <w:rFonts w:ascii="TH SarabunPSK" w:eastAsia="Cordia New" w:hAnsi="TH SarabunPSK" w:cs="TH SarabunPSK"/>
                <w:sz w:val="28"/>
              </w:rPr>
              <w:t>51</w:t>
            </w:r>
          </w:p>
        </w:tc>
        <w:tc>
          <w:tcPr>
            <w:tcW w:w="357" w:type="pct"/>
            <w:vAlign w:val="center"/>
          </w:tcPr>
          <w:p w14:paraId="5CA898C8" w14:textId="33642593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4,8</w:t>
            </w:r>
            <w:r w:rsidR="00925C6B" w:rsidRPr="00F51BB7">
              <w:rPr>
                <w:rFonts w:ascii="TH SarabunPSK" w:eastAsia="Cordia New" w:hAnsi="TH SarabunPSK" w:cs="TH SarabunPSK"/>
                <w:sz w:val="28"/>
              </w:rPr>
              <w:t>32</w:t>
            </w:r>
          </w:p>
        </w:tc>
        <w:tc>
          <w:tcPr>
            <w:tcW w:w="357" w:type="pct"/>
            <w:vAlign w:val="center"/>
          </w:tcPr>
          <w:p w14:paraId="4AFA1D87" w14:textId="05DAEACE" w:rsidR="006E4F07" w:rsidRPr="00F51BB7" w:rsidRDefault="00925C6B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1,149</w:t>
            </w:r>
          </w:p>
        </w:tc>
        <w:tc>
          <w:tcPr>
            <w:tcW w:w="357" w:type="pct"/>
            <w:vAlign w:val="center"/>
          </w:tcPr>
          <w:p w14:paraId="784B9AF5" w14:textId="3E22DF69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95</w:t>
            </w:r>
            <w:r w:rsidR="00925C6B" w:rsidRPr="00F51BB7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357" w:type="pct"/>
            <w:vAlign w:val="center"/>
          </w:tcPr>
          <w:p w14:paraId="07849DD2" w14:textId="18EDED4B" w:rsidR="006E4F07" w:rsidRPr="00F51BB7" w:rsidRDefault="006E4F07" w:rsidP="00F51BB7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sz w:val="28"/>
              </w:rPr>
              <w:t>26</w:t>
            </w:r>
            <w:r w:rsidR="00925C6B" w:rsidRPr="00F51BB7">
              <w:rPr>
                <w:rFonts w:ascii="TH SarabunPSK" w:eastAsia="Cordia New" w:hAnsi="TH SarabunPSK" w:cs="TH SarabunPSK"/>
                <w:sz w:val="28"/>
              </w:rPr>
              <w:t>8</w:t>
            </w:r>
          </w:p>
        </w:tc>
        <w:tc>
          <w:tcPr>
            <w:tcW w:w="413" w:type="pct"/>
            <w:vAlign w:val="center"/>
          </w:tcPr>
          <w:p w14:paraId="05A73BA9" w14:textId="63893581" w:rsidR="006E4F07" w:rsidRPr="00F51BB7" w:rsidRDefault="00925C6B" w:rsidP="00F51BB7">
            <w:pPr>
              <w:spacing w:line="360" w:lineRule="auto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 w:rsidRPr="00F51BB7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6</w:t>
            </w:r>
            <w:r w:rsidR="00685815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1,899</w:t>
            </w:r>
          </w:p>
        </w:tc>
      </w:tr>
      <w:tr w:rsidR="007D5A68" w:rsidRPr="0044104B" w14:paraId="74A601F7" w14:textId="77777777" w:rsidTr="00DD1E2E">
        <w:trPr>
          <w:cantSplit/>
          <w:trHeight w:val="613"/>
          <w:jc w:val="center"/>
        </w:trPr>
        <w:tc>
          <w:tcPr>
            <w:tcW w:w="491" w:type="pct"/>
            <w:vAlign w:val="center"/>
          </w:tcPr>
          <w:p w14:paraId="0B9BBCB6" w14:textId="4965E798" w:rsidR="007D5A68" w:rsidRPr="00F51BB7" w:rsidRDefault="007D5A68" w:rsidP="007D5A68">
            <w:pPr>
              <w:tabs>
                <w:tab w:val="left" w:pos="0"/>
              </w:tabs>
              <w:spacing w:line="36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51B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415" w:type="pct"/>
          </w:tcPr>
          <w:p w14:paraId="70A33628" w14:textId="254E8A71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60.1</w:t>
            </w:r>
            <w:r w:rsidR="006858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13" w:type="pct"/>
          </w:tcPr>
          <w:p w14:paraId="40618488" w14:textId="546D061A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158.29</w:t>
            </w:r>
          </w:p>
        </w:tc>
        <w:tc>
          <w:tcPr>
            <w:tcW w:w="413" w:type="pct"/>
          </w:tcPr>
          <w:p w14:paraId="782633BD" w14:textId="2C55894A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171.81</w:t>
            </w:r>
          </w:p>
        </w:tc>
        <w:tc>
          <w:tcPr>
            <w:tcW w:w="357" w:type="pct"/>
          </w:tcPr>
          <w:p w14:paraId="6C9BCDCC" w14:textId="2B0D9FCC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52.85</w:t>
            </w:r>
          </w:p>
        </w:tc>
        <w:tc>
          <w:tcPr>
            <w:tcW w:w="357" w:type="pct"/>
          </w:tcPr>
          <w:p w14:paraId="3032F9C8" w14:textId="663C10FC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29.76</w:t>
            </w:r>
          </w:p>
        </w:tc>
        <w:tc>
          <w:tcPr>
            <w:tcW w:w="357" w:type="pct"/>
          </w:tcPr>
          <w:p w14:paraId="2EA52C13" w14:textId="1131CDAF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24.65</w:t>
            </w:r>
          </w:p>
        </w:tc>
        <w:tc>
          <w:tcPr>
            <w:tcW w:w="357" w:type="pct"/>
          </w:tcPr>
          <w:p w14:paraId="11989425" w14:textId="7AA5266C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32.23</w:t>
            </w:r>
          </w:p>
        </w:tc>
        <w:tc>
          <w:tcPr>
            <w:tcW w:w="357" w:type="pct"/>
          </w:tcPr>
          <w:p w14:paraId="25780E9C" w14:textId="5956E6DE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91.93</w:t>
            </w:r>
          </w:p>
        </w:tc>
        <w:tc>
          <w:tcPr>
            <w:tcW w:w="357" w:type="pct"/>
          </w:tcPr>
          <w:p w14:paraId="09D52EDF" w14:textId="3DD5411F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47.58</w:t>
            </w:r>
          </w:p>
        </w:tc>
        <w:tc>
          <w:tcPr>
            <w:tcW w:w="357" w:type="pct"/>
          </w:tcPr>
          <w:p w14:paraId="5273DD54" w14:textId="0487F092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28.95</w:t>
            </w:r>
          </w:p>
        </w:tc>
        <w:tc>
          <w:tcPr>
            <w:tcW w:w="357" w:type="pct"/>
          </w:tcPr>
          <w:p w14:paraId="41FEC1D2" w14:textId="147F8306" w:rsidR="007D5A68" w:rsidRPr="007D5A68" w:rsidRDefault="007D5A68" w:rsidP="007D5A68">
            <w:pPr>
              <w:tabs>
                <w:tab w:val="left" w:pos="0"/>
              </w:tabs>
              <w:spacing w:line="48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20.20</w:t>
            </w:r>
          </w:p>
        </w:tc>
        <w:tc>
          <w:tcPr>
            <w:tcW w:w="413" w:type="pct"/>
          </w:tcPr>
          <w:p w14:paraId="655E7B1D" w14:textId="5DB37AFE" w:rsidR="007D5A68" w:rsidRPr="007D5A68" w:rsidRDefault="007D5A68" w:rsidP="007D5A68">
            <w:pPr>
              <w:spacing w:line="48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7D5A68">
              <w:rPr>
                <w:rFonts w:ascii="TH SarabunPSK" w:hAnsi="TH SarabunPSK" w:cs="TH SarabunPSK"/>
                <w:sz w:val="28"/>
              </w:rPr>
              <w:t>83.</w:t>
            </w:r>
            <w:r w:rsidR="00685815">
              <w:rPr>
                <w:rFonts w:ascii="TH SarabunPSK" w:hAnsi="TH SarabunPSK" w:cs="TH SarabunPSK"/>
                <w:sz w:val="28"/>
              </w:rPr>
              <w:t>44</w:t>
            </w:r>
          </w:p>
        </w:tc>
      </w:tr>
    </w:tbl>
    <w:p w14:paraId="1FA6594B" w14:textId="2265DAAE" w:rsidR="00AC06A9" w:rsidRDefault="00904A76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:  application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้าวท้าใจ ณ วันที่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4339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  <w:r w:rsidR="007D5A6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9</w:t>
      </w:r>
      <w:r w:rsidR="004339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4339D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มษายน</w:t>
      </w:r>
      <w:r w:rsidR="004339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5</w:t>
      </w:r>
    </w:p>
    <w:p w14:paraId="5AF1FB7F" w14:textId="07F7C2CC" w:rsidR="009609C8" w:rsidRDefault="001D2292" w:rsidP="001D2292">
      <w:pPr>
        <w:pStyle w:val="a5"/>
        <w:ind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เพื่อเป็นการขับเคลื่อนและส่งเสริมกิจกรรมอย่างต่อเนื่อง</w:t>
      </w:r>
      <w:r w:rsidRPr="00B3018E">
        <w:rPr>
          <w:rFonts w:ascii="TH SarabunIT๙" w:hAnsi="TH SarabunIT๙" w:cs="TH SarabunIT๙"/>
          <w:sz w:val="32"/>
          <w:szCs w:val="32"/>
          <w:cs/>
        </w:rPr>
        <w:t xml:space="preserve"> ในส่วนของจังหวัดเพชบูรณ์ ได้ดำเนินการ</w:t>
      </w:r>
      <w:r w:rsidRPr="0062268D">
        <w:rPr>
          <w:rFonts w:ascii="TH SarabunIT๙" w:hAnsi="TH SarabunIT๙" w:cs="TH SarabunIT๙"/>
          <w:spacing w:val="6"/>
          <w:sz w:val="32"/>
          <w:szCs w:val="32"/>
          <w:cs/>
        </w:rPr>
        <w:t>ตามนโยบายดังกล่าวโดยการจัดกิจกรรมรณรงค์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การสมัครเข้าร่วมกิจกรรมก้าวท้าใจ</w:t>
      </w:r>
      <w:r w:rsidR="009609C8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ปี งบประมา</w:t>
      </w:r>
      <w:r w:rsidR="00FA686E">
        <w:rPr>
          <w:rFonts w:ascii="TH SarabunIT๙" w:hAnsi="TH SarabunIT๙" w:cs="TH SarabunIT๙" w:hint="cs"/>
          <w:spacing w:val="6"/>
          <w:sz w:val="32"/>
          <w:szCs w:val="32"/>
          <w:cs/>
        </w:rPr>
        <w:t>ณ</w:t>
      </w:r>
      <w:r w:rsidR="009609C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9609C8">
        <w:rPr>
          <w:rFonts w:ascii="TH SarabunIT๙" w:hAnsi="TH SarabunIT๙" w:cs="TH SarabunIT๙"/>
          <w:spacing w:val="6"/>
          <w:sz w:val="32"/>
          <w:szCs w:val="32"/>
        </w:rPr>
        <w:t>2565</w:t>
      </w:r>
      <w:r w:rsidR="009609C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ได้กำหนดเกณฑ์การได้</w:t>
      </w:r>
      <w:r w:rsidR="00A670A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รางวัล </w:t>
      </w:r>
      <w:r w:rsidR="009609C8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นี้</w:t>
      </w:r>
    </w:p>
    <w:p w14:paraId="56953A25" w14:textId="2E6FEAB7" w:rsidR="009609C8" w:rsidRDefault="001D2292" w:rsidP="009609C8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018E">
        <w:rPr>
          <w:rFonts w:ascii="TH SarabunIT๙" w:hAnsi="TH SarabunIT๙" w:cs="TH SarabunIT๙"/>
          <w:sz w:val="32"/>
          <w:szCs w:val="32"/>
          <w:cs/>
        </w:rPr>
        <w:t>อำเภอที่มีการลงทะเบียนก้าวท้าใจมากที่สุด</w:t>
      </w:r>
      <w:r w:rsidR="009609C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609C8">
        <w:rPr>
          <w:rFonts w:ascii="TH SarabunIT๙" w:hAnsi="TH SarabunIT๙" w:cs="TH SarabunIT๙"/>
          <w:sz w:val="32"/>
          <w:szCs w:val="32"/>
        </w:rPr>
        <w:t xml:space="preserve">3 </w:t>
      </w:r>
      <w:r w:rsidR="009609C8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="00A67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86E">
        <w:rPr>
          <w:rFonts w:ascii="TH SarabunIT๙" w:hAnsi="TH SarabunIT๙" w:cs="TH SarabunIT๙" w:hint="cs"/>
          <w:sz w:val="32"/>
          <w:szCs w:val="32"/>
          <w:cs/>
        </w:rPr>
        <w:t>โล่</w:t>
      </w:r>
      <w:r w:rsidR="00A670AC">
        <w:rPr>
          <w:rFonts w:ascii="TH SarabunIT๙" w:hAnsi="TH SarabunIT๙" w:cs="TH SarabunIT๙" w:hint="cs"/>
          <w:sz w:val="32"/>
          <w:szCs w:val="32"/>
          <w:cs/>
        </w:rPr>
        <w:t>รางวัลพร้อม</w:t>
      </w:r>
      <w:r w:rsidR="00A670AC">
        <w:rPr>
          <w:rFonts w:ascii="TH SarabunIT๙" w:hAnsi="TH SarabunIT๙" w:cs="TH SarabunIT๙" w:hint="cs"/>
          <w:spacing w:val="6"/>
          <w:sz w:val="32"/>
          <w:szCs w:val="32"/>
          <w:cs/>
        </w:rPr>
        <w:t>ใบเกียรติบัตร</w:t>
      </w:r>
    </w:p>
    <w:p w14:paraId="32479895" w14:textId="737111BB" w:rsidR="001D2292" w:rsidRDefault="001D2292" w:rsidP="009609C8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018E">
        <w:rPr>
          <w:rFonts w:ascii="TH SarabunIT๙" w:hAnsi="TH SarabunIT๙" w:cs="TH SarabunIT๙"/>
          <w:sz w:val="32"/>
          <w:szCs w:val="32"/>
          <w:cs/>
        </w:rPr>
        <w:t>บุคคลที่มีผลแคลอรี่การออกกำลังกายมากที่สุดนั้น</w:t>
      </w:r>
      <w:r w:rsidR="009609C8">
        <w:rPr>
          <w:rFonts w:ascii="TH SarabunIT๙" w:hAnsi="TH SarabunIT๙" w:cs="TH SarabunIT๙"/>
          <w:sz w:val="32"/>
          <w:szCs w:val="32"/>
        </w:rPr>
        <w:t xml:space="preserve"> 3</w:t>
      </w:r>
      <w:r w:rsidR="009609C8">
        <w:rPr>
          <w:rFonts w:ascii="TH SarabunIT๙" w:hAnsi="TH SarabunIT๙" w:cs="TH SarabunIT๙" w:hint="cs"/>
          <w:sz w:val="32"/>
          <w:szCs w:val="32"/>
          <w:cs/>
        </w:rPr>
        <w:t xml:space="preserve"> รางวัล</w:t>
      </w:r>
      <w:r w:rsidR="00A67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9C8">
        <w:rPr>
          <w:rFonts w:ascii="TH SarabunIT๙" w:hAnsi="TH SarabunIT๙" w:cs="TH SarabunIT๙" w:hint="cs"/>
          <w:sz w:val="32"/>
          <w:szCs w:val="32"/>
          <w:cs/>
        </w:rPr>
        <w:t>เสื้อก้าวท้าใจ</w:t>
      </w:r>
      <w:r w:rsidR="00A670AC">
        <w:rPr>
          <w:rFonts w:ascii="TH SarabunIT๙" w:hAnsi="TH SarabunIT๙" w:cs="TH SarabunIT๙" w:hint="cs"/>
          <w:spacing w:val="6"/>
          <w:sz w:val="32"/>
          <w:szCs w:val="32"/>
          <w:cs/>
        </w:rPr>
        <w:t>ใบเกียรติบัตร</w:t>
      </w:r>
    </w:p>
    <w:p w14:paraId="6AD58FCD" w14:textId="4ECB539B" w:rsidR="00D20A5A" w:rsidRPr="00B3018E" w:rsidRDefault="00D20A5A" w:rsidP="009609C8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018E">
        <w:rPr>
          <w:rFonts w:ascii="TH SarabunIT๙" w:hAnsi="TH SarabunIT๙" w:cs="TH SarabunIT๙"/>
          <w:sz w:val="32"/>
          <w:szCs w:val="32"/>
          <w:cs/>
        </w:rPr>
        <w:t>บุคคลที่มีผลแคลอรี่การออกกำลังกาย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แต่ละอำเภออีก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="00A670AC"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="00A670AC">
        <w:rPr>
          <w:rFonts w:ascii="TH SarabunIT๙" w:hAnsi="TH SarabunIT๙" w:cs="TH SarabunIT๙" w:hint="cs"/>
          <w:spacing w:val="6"/>
          <w:sz w:val="32"/>
          <w:szCs w:val="32"/>
          <w:cs/>
        </w:rPr>
        <w:t>ใบเกียรติบัตร</w:t>
      </w:r>
    </w:p>
    <w:p w14:paraId="3882FEFB" w14:textId="2A59CA7E" w:rsidR="001D2292" w:rsidRPr="00664A9A" w:rsidRDefault="001D2292" w:rsidP="00AC06A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  <w:cs/>
        </w:rPr>
      </w:pPr>
    </w:p>
    <w:p w14:paraId="78C11444" w14:textId="77777777" w:rsidR="00D81E53" w:rsidRDefault="00D81E53" w:rsidP="004E62A5">
      <w:pPr>
        <w:spacing w:after="20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4DD36D55" w14:textId="23D552F9" w:rsidR="00D81E53" w:rsidRPr="005419EF" w:rsidRDefault="004E62A5" w:rsidP="00D81E53">
      <w:pPr>
        <w:spacing w:after="20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E62A5">
        <w:rPr>
          <w:rFonts w:ascii="TH SarabunIT๙" w:hAnsi="TH SarabunIT๙" w:cs="TH SarabunIT๙"/>
          <w:b/>
          <w:bCs/>
          <w:sz w:val="32"/>
          <w:szCs w:val="32"/>
          <w:cs/>
        </w:rPr>
        <w:t>จึงเรียนมาเพื่อโปรด</w:t>
      </w:r>
      <w:r w:rsidR="00D81E5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Pr="004E62A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D81E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D81E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าสัมพันธ์ให้</w:t>
      </w:r>
      <w:r w:rsidR="00D81E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81E53" w:rsidRPr="00D81E53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ทั่วไป อสม. บุคลากรในหน่วยงานภาครัฐและเอกชน</w:t>
      </w:r>
      <w:r w:rsidR="00D81E53">
        <w:rPr>
          <w:rFonts w:ascii="TH SarabunIT๙" w:eastAsia="Calibri" w:hAnsi="TH SarabunIT๙" w:cs="TH SarabunIT๙" w:hint="cs"/>
          <w:sz w:val="32"/>
          <w:szCs w:val="32"/>
          <w:cs/>
        </w:rPr>
        <w:t>มีการลงทะเบียนใน</w:t>
      </w:r>
      <w:r w:rsidR="00D81E53">
        <w:rPr>
          <w:rFonts w:ascii="TH SarabunIT๙" w:eastAsia="Calibri" w:hAnsi="TH SarabunIT๙" w:cs="TH SarabunIT๙"/>
          <w:sz w:val="32"/>
          <w:szCs w:val="32"/>
        </w:rPr>
        <w:t>application</w:t>
      </w:r>
      <w:r w:rsidR="00D81E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เฝ้าระวังตนเองในเรื่อง</w:t>
      </w:r>
      <w:r w:rsidR="00D81E53">
        <w:rPr>
          <w:rFonts w:ascii="TH SarabunPSK" w:hAnsi="TH SarabunPSK" w:cs="TH SarabunPSK" w:hint="cs"/>
          <w:sz w:val="32"/>
          <w:szCs w:val="32"/>
          <w:cs/>
        </w:rPr>
        <w:t>พฤติกรรมรอบรู้สุขภาพ</w:t>
      </w:r>
      <w:r w:rsidR="00D81E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D81E53" w:rsidRPr="005419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4U</w:t>
      </w:r>
      <w:r w:rsidR="00D81E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D81E5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81E53">
        <w:rPr>
          <w:rFonts w:ascii="TH SarabunPSK" w:hAnsi="TH SarabunPSK" w:cs="TH SarabunPSK" w:hint="cs"/>
          <w:sz w:val="32"/>
          <w:szCs w:val="32"/>
          <w:cs/>
        </w:rPr>
        <w:t>การออกกำลังกายสะสม(</w:t>
      </w:r>
      <w:r w:rsidR="00D81E53" w:rsidRPr="00567ECA">
        <w:rPr>
          <w:rFonts w:ascii="TH SarabunPSK" w:hAnsi="TH SarabunPSK" w:cs="TH SarabunPSK" w:hint="cs"/>
          <w:sz w:val="32"/>
          <w:szCs w:val="32"/>
          <w:cs/>
        </w:rPr>
        <w:t>ก้าวท้าใจ</w:t>
      </w:r>
      <w:r w:rsidR="00D81E5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81E5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การ</w:t>
      </w:r>
      <w:r w:rsidR="00D81E53" w:rsidRPr="003E3CF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ประเมิน</w:t>
      </w:r>
      <w:r w:rsidR="00D81E53" w:rsidRPr="00567EC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วามเครียด</w:t>
      </w:r>
      <w:r w:rsidR="00D81E53">
        <w:rPr>
          <w:rFonts w:ascii="TH SarabunPSK" w:hAnsi="TH SarabunPSK" w:cs="TH SarabunPSK" w:hint="cs"/>
          <w:sz w:val="32"/>
          <w:szCs w:val="32"/>
          <w:cs/>
        </w:rPr>
        <w:t>ด้วยตนเอง(</w:t>
      </w:r>
      <w:r w:rsidR="00D81E53">
        <w:rPr>
          <w:rFonts w:ascii="TH SarabunPSK" w:hAnsi="TH SarabunPSK" w:cs="TH SarabunPSK"/>
          <w:sz w:val="32"/>
          <w:szCs w:val="32"/>
        </w:rPr>
        <w:t>Mental health check-in</w:t>
      </w:r>
      <w:r w:rsidR="00D81E53">
        <w:rPr>
          <w:rFonts w:ascii="TH SarabunPSK" w:hAnsi="TH SarabunPSK" w:cs="TH SarabunPSK" w:hint="cs"/>
          <w:sz w:val="32"/>
          <w:szCs w:val="32"/>
          <w:cs/>
        </w:rPr>
        <w:t>)</w:t>
      </w:r>
      <w:r w:rsidR="00D81E53" w:rsidRPr="00567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E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ครอบคลุมมากที่สุดต่อไป</w:t>
      </w:r>
    </w:p>
    <w:sectPr w:rsidR="00D81E53" w:rsidRPr="005419EF" w:rsidSect="001704EE"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DC5"/>
    <w:multiLevelType w:val="hybridMultilevel"/>
    <w:tmpl w:val="1A0232C0"/>
    <w:lvl w:ilvl="0" w:tplc="FC4A6E9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41482BCE"/>
    <w:multiLevelType w:val="hybridMultilevel"/>
    <w:tmpl w:val="BBD6817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1555017">
    <w:abstractNumId w:val="1"/>
  </w:num>
  <w:num w:numId="2" w16cid:durableId="175677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43C"/>
    <w:rsid w:val="0001698B"/>
    <w:rsid w:val="000249DA"/>
    <w:rsid w:val="000257ED"/>
    <w:rsid w:val="000B0A89"/>
    <w:rsid w:val="000F0046"/>
    <w:rsid w:val="000F217B"/>
    <w:rsid w:val="00112A8D"/>
    <w:rsid w:val="001704EE"/>
    <w:rsid w:val="00180C3C"/>
    <w:rsid w:val="001D2292"/>
    <w:rsid w:val="002038A2"/>
    <w:rsid w:val="0021322F"/>
    <w:rsid w:val="00234274"/>
    <w:rsid w:val="00234918"/>
    <w:rsid w:val="00236AB9"/>
    <w:rsid w:val="00265B39"/>
    <w:rsid w:val="002739B1"/>
    <w:rsid w:val="00286529"/>
    <w:rsid w:val="00296876"/>
    <w:rsid w:val="002B41AC"/>
    <w:rsid w:val="0030493E"/>
    <w:rsid w:val="00385E7E"/>
    <w:rsid w:val="004339D4"/>
    <w:rsid w:val="004425C6"/>
    <w:rsid w:val="004505BB"/>
    <w:rsid w:val="00454572"/>
    <w:rsid w:val="0048243C"/>
    <w:rsid w:val="004A48E0"/>
    <w:rsid w:val="004A65F8"/>
    <w:rsid w:val="004E62A5"/>
    <w:rsid w:val="005419EF"/>
    <w:rsid w:val="00542863"/>
    <w:rsid w:val="00567ECA"/>
    <w:rsid w:val="0059037E"/>
    <w:rsid w:val="00610E3E"/>
    <w:rsid w:val="006252FF"/>
    <w:rsid w:val="006446BE"/>
    <w:rsid w:val="00664A9A"/>
    <w:rsid w:val="00685815"/>
    <w:rsid w:val="0069765A"/>
    <w:rsid w:val="006E4F07"/>
    <w:rsid w:val="006F3BE5"/>
    <w:rsid w:val="006F4D56"/>
    <w:rsid w:val="007442DB"/>
    <w:rsid w:val="007D5A68"/>
    <w:rsid w:val="007F179B"/>
    <w:rsid w:val="0083062D"/>
    <w:rsid w:val="00836D82"/>
    <w:rsid w:val="00860D82"/>
    <w:rsid w:val="0086159A"/>
    <w:rsid w:val="008C409A"/>
    <w:rsid w:val="008E7AEE"/>
    <w:rsid w:val="008F1156"/>
    <w:rsid w:val="00904A76"/>
    <w:rsid w:val="009132DD"/>
    <w:rsid w:val="00925C6B"/>
    <w:rsid w:val="009410EC"/>
    <w:rsid w:val="009609C8"/>
    <w:rsid w:val="009716BB"/>
    <w:rsid w:val="009A2F22"/>
    <w:rsid w:val="009B75A6"/>
    <w:rsid w:val="009C06AD"/>
    <w:rsid w:val="009D75A5"/>
    <w:rsid w:val="009F603C"/>
    <w:rsid w:val="00A2412A"/>
    <w:rsid w:val="00A50787"/>
    <w:rsid w:val="00A57BEF"/>
    <w:rsid w:val="00A670AC"/>
    <w:rsid w:val="00AC06A9"/>
    <w:rsid w:val="00AF5D7B"/>
    <w:rsid w:val="00B12958"/>
    <w:rsid w:val="00B2104B"/>
    <w:rsid w:val="00B54A3B"/>
    <w:rsid w:val="00B831A8"/>
    <w:rsid w:val="00BA2657"/>
    <w:rsid w:val="00BF28F3"/>
    <w:rsid w:val="00BF7C4A"/>
    <w:rsid w:val="00C81C42"/>
    <w:rsid w:val="00CB66BF"/>
    <w:rsid w:val="00CC70C0"/>
    <w:rsid w:val="00CE5E92"/>
    <w:rsid w:val="00D11D19"/>
    <w:rsid w:val="00D20A5A"/>
    <w:rsid w:val="00D602EC"/>
    <w:rsid w:val="00D81E53"/>
    <w:rsid w:val="00D9022C"/>
    <w:rsid w:val="00DD1E2E"/>
    <w:rsid w:val="00DE21A8"/>
    <w:rsid w:val="00DF1F5B"/>
    <w:rsid w:val="00DF4CCA"/>
    <w:rsid w:val="00ED61CD"/>
    <w:rsid w:val="00ED6842"/>
    <w:rsid w:val="00F17720"/>
    <w:rsid w:val="00F51BB7"/>
    <w:rsid w:val="00F529DD"/>
    <w:rsid w:val="00F82A08"/>
    <w:rsid w:val="00FA686E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A295"/>
  <w15:docId w15:val="{0DBD00A3-74FC-438C-947B-D06BA785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43C"/>
    <w:pPr>
      <w:ind w:left="720"/>
      <w:contextualSpacing/>
    </w:pPr>
  </w:style>
  <w:style w:type="paragraph" w:styleId="a5">
    <w:name w:val="No Spacing"/>
    <w:uiPriority w:val="1"/>
    <w:qFormat/>
    <w:rsid w:val="001D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0E97-2CE5-4A75-9E82-73B7730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xyz</dc:creator>
  <cp:keywords/>
  <dc:description/>
  <cp:lastModifiedBy>abc xyz</cp:lastModifiedBy>
  <cp:revision>61</cp:revision>
  <dcterms:created xsi:type="dcterms:W3CDTF">2022-03-29T08:17:00Z</dcterms:created>
  <dcterms:modified xsi:type="dcterms:W3CDTF">2022-05-02T01:51:00Z</dcterms:modified>
</cp:coreProperties>
</file>